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0359" w14:textId="27ED63E1" w:rsidR="0030179B" w:rsidRPr="0030179B" w:rsidRDefault="0030179B" w:rsidP="0030179B">
      <w:pPr>
        <w:pStyle w:val="NormalnyWeb"/>
        <w:spacing w:line="360" w:lineRule="auto"/>
        <w:jc w:val="right"/>
        <w:rPr>
          <w:rFonts w:ascii="Times New Roman" w:hAnsi="Times New Roman"/>
          <w:b/>
          <w:i/>
          <w:sz w:val="22"/>
          <w:szCs w:val="22"/>
        </w:rPr>
      </w:pPr>
      <w:bookmarkStart w:id="0" w:name="_GoBack"/>
      <w:bookmarkEnd w:id="0"/>
      <w:r w:rsidRPr="0030179B">
        <w:rPr>
          <w:rFonts w:ascii="Times New Roman" w:hAnsi="Times New Roman"/>
          <w:b/>
          <w:i/>
          <w:sz w:val="22"/>
          <w:szCs w:val="22"/>
        </w:rPr>
        <w:t>Załącznik Nr 1</w:t>
      </w:r>
      <w:r w:rsidR="00505CF7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B25A24">
        <w:rPr>
          <w:rFonts w:ascii="Times New Roman" w:hAnsi="Times New Roman"/>
          <w:b/>
          <w:i/>
          <w:sz w:val="22"/>
          <w:szCs w:val="22"/>
        </w:rPr>
        <w:t xml:space="preserve">do </w:t>
      </w:r>
      <w:r w:rsidR="00505CF7">
        <w:rPr>
          <w:rFonts w:ascii="Times New Roman" w:hAnsi="Times New Roman"/>
          <w:b/>
          <w:i/>
          <w:sz w:val="22"/>
          <w:szCs w:val="22"/>
        </w:rPr>
        <w:t>Ogłoszenia</w:t>
      </w:r>
    </w:p>
    <w:p w14:paraId="716D6DE4" w14:textId="52AB3ACA" w:rsidR="0030179B" w:rsidRPr="0030179B" w:rsidRDefault="0030179B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30179B">
        <w:rPr>
          <w:rFonts w:ascii="Times New Roman" w:hAnsi="Times New Roman"/>
          <w:bCs/>
          <w:sz w:val="22"/>
          <w:szCs w:val="22"/>
        </w:rPr>
        <w:t>WNIOSEK O DOPUSZCZENIE DO UDZIAŁU WE WSTĘPNYCH KONSULTACJACH RYNKOWYCH</w:t>
      </w:r>
    </w:p>
    <w:p w14:paraId="32FD15F0" w14:textId="60DBF941" w:rsidR="0030179B" w:rsidRPr="0030179B" w:rsidRDefault="0030179B" w:rsidP="0030179B">
      <w:pPr>
        <w:pStyle w:val="NormalnyWeb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 xml:space="preserve">Nr sprawy: </w:t>
      </w:r>
      <w:r w:rsidR="00A87E8C">
        <w:rPr>
          <w:rFonts w:ascii="Times New Roman" w:hAnsi="Times New Roman"/>
          <w:sz w:val="22"/>
          <w:szCs w:val="22"/>
        </w:rPr>
        <w:t>34</w:t>
      </w:r>
      <w:r w:rsidRPr="0030179B">
        <w:rPr>
          <w:rFonts w:ascii="Times New Roman" w:hAnsi="Times New Roman"/>
          <w:sz w:val="22"/>
          <w:szCs w:val="22"/>
        </w:rPr>
        <w:t>/21/KR</w:t>
      </w:r>
    </w:p>
    <w:p w14:paraId="3CE49998" w14:textId="65F097A6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29B2BAF" w14:textId="69421EDF" w:rsidR="0030179B" w:rsidRPr="00CB17F0" w:rsidRDefault="0030179B" w:rsidP="0030179B">
      <w:pPr>
        <w:pStyle w:val="NormalnyWeb"/>
        <w:spacing w:before="0" w:before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Pełna nazwa Podmiotu zainteresowanego udziałem w konsultacjach rynkowych)</w:t>
      </w:r>
    </w:p>
    <w:p w14:paraId="38D544B7" w14:textId="412DF302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35E7AF44" w14:textId="5750AF6D" w:rsidR="0030179B" w:rsidRPr="00CB17F0" w:rsidRDefault="0030179B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adres)</w:t>
      </w:r>
    </w:p>
    <w:p w14:paraId="100CEB08" w14:textId="77777777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143BA39D" w14:textId="5FE27E1C" w:rsidR="0030179B" w:rsidRPr="00CB17F0" w:rsidRDefault="0030179B" w:rsidP="0030179B">
      <w:pPr>
        <w:pStyle w:val="NormalnyWeb"/>
        <w:spacing w:before="0" w:before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e-mail, numer telefonu )</w:t>
      </w:r>
    </w:p>
    <w:p w14:paraId="1C50EB20" w14:textId="77777777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4F0084B1" w14:textId="5F774A1B" w:rsidR="0030179B" w:rsidRPr="0030179B" w:rsidRDefault="0030179B" w:rsidP="00CB17F0">
      <w:pPr>
        <w:pStyle w:val="NormalnyWeb"/>
        <w:spacing w:before="0" w:beforeAutospacing="0" w:line="360" w:lineRule="auto"/>
        <w:jc w:val="center"/>
        <w:rPr>
          <w:sz w:val="22"/>
          <w:szCs w:val="22"/>
        </w:rPr>
      </w:pPr>
      <w:r w:rsidRPr="00CB17F0">
        <w:rPr>
          <w:rFonts w:ascii="Times New Roman" w:hAnsi="Times New Roman"/>
          <w:i/>
          <w:szCs w:val="22"/>
        </w:rPr>
        <w:t xml:space="preserve">(imiona i nazwiska </w:t>
      </w:r>
      <w:proofErr w:type="spellStart"/>
      <w:r w:rsidRPr="00CB17F0">
        <w:rPr>
          <w:rFonts w:ascii="Times New Roman" w:hAnsi="Times New Roman"/>
          <w:i/>
          <w:szCs w:val="22"/>
        </w:rPr>
        <w:t>osób</w:t>
      </w:r>
      <w:proofErr w:type="spellEnd"/>
      <w:r w:rsidRPr="00CB17F0">
        <w:rPr>
          <w:rFonts w:ascii="Times New Roman" w:hAnsi="Times New Roman"/>
          <w:i/>
          <w:szCs w:val="22"/>
        </w:rPr>
        <w:t xml:space="preserve"> </w:t>
      </w:r>
      <w:proofErr w:type="spellStart"/>
      <w:r w:rsidRPr="00CB17F0">
        <w:rPr>
          <w:rFonts w:ascii="Times New Roman" w:hAnsi="Times New Roman"/>
          <w:i/>
          <w:szCs w:val="22"/>
        </w:rPr>
        <w:t>upoważnionych</w:t>
      </w:r>
      <w:proofErr w:type="spellEnd"/>
      <w:r w:rsidRPr="00CB17F0">
        <w:rPr>
          <w:rFonts w:ascii="Times New Roman" w:hAnsi="Times New Roman"/>
          <w:i/>
          <w:szCs w:val="22"/>
        </w:rPr>
        <w:t xml:space="preserve"> do reprezentowania i składania </w:t>
      </w:r>
      <w:proofErr w:type="spellStart"/>
      <w:r w:rsidRPr="00CB17F0">
        <w:rPr>
          <w:rFonts w:ascii="Times New Roman" w:hAnsi="Times New Roman"/>
          <w:i/>
          <w:szCs w:val="22"/>
        </w:rPr>
        <w:t>oświadczen</w:t>
      </w:r>
      <w:proofErr w:type="spellEnd"/>
      <w:r w:rsidRPr="00CB17F0">
        <w:rPr>
          <w:rFonts w:ascii="Times New Roman" w:hAnsi="Times New Roman"/>
          <w:i/>
          <w:szCs w:val="22"/>
        </w:rPr>
        <w:t>́ woli w imieniu Podmiotu)</w:t>
      </w:r>
    </w:p>
    <w:p w14:paraId="062C1C8E" w14:textId="521434FA" w:rsidR="0030179B" w:rsidRPr="0030179B" w:rsidRDefault="0030179B" w:rsidP="0030179B">
      <w:pPr>
        <w:pStyle w:val="NormalnyWeb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br/>
        <w:t xml:space="preserve">JA (MY) NIŻEJ PODPISANY(I) NINIEJSZYM </w:t>
      </w:r>
    </w:p>
    <w:p w14:paraId="632712CD" w14:textId="765E3CD1" w:rsidR="0030179B" w:rsidRPr="0030179B" w:rsidRDefault="0030179B" w:rsidP="00A87E8C">
      <w:pPr>
        <w:pStyle w:val="NormalnyWeb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 xml:space="preserve">Składam (składamy) Wniosek o dopuszczenie mnie (nas) do udziału we wstępnych konsultacjach rynkowych poprzedzających ogłoszenie postępowania o udzielenie zamówienia, którego przedmiotem będzie wybór Wykonawcy </w:t>
      </w:r>
      <w:r w:rsidR="00126DAB">
        <w:rPr>
          <w:rFonts w:ascii="Times New Roman" w:hAnsi="Times New Roman"/>
          <w:sz w:val="22"/>
          <w:szCs w:val="22"/>
        </w:rPr>
        <w:t>dostawy</w:t>
      </w:r>
      <w:r w:rsidR="00A87E8C" w:rsidRPr="00A87E8C">
        <w:rPr>
          <w:rFonts w:ascii="Times New Roman" w:hAnsi="Times New Roman"/>
          <w:sz w:val="22"/>
          <w:szCs w:val="22"/>
        </w:rPr>
        <w:t xml:space="preserve"> i wdrożeni</w:t>
      </w:r>
      <w:r w:rsidR="00126DAB">
        <w:rPr>
          <w:rFonts w:ascii="Times New Roman" w:hAnsi="Times New Roman"/>
          <w:sz w:val="22"/>
          <w:szCs w:val="22"/>
        </w:rPr>
        <w:t>a</w:t>
      </w:r>
      <w:r w:rsidR="00A87E8C" w:rsidRPr="00A87E8C">
        <w:rPr>
          <w:rFonts w:ascii="Times New Roman" w:hAnsi="Times New Roman"/>
          <w:sz w:val="22"/>
          <w:szCs w:val="22"/>
        </w:rPr>
        <w:t xml:space="preserve"> rozwiązania klasy IAM</w:t>
      </w:r>
      <w:r w:rsidR="00A87E8C">
        <w:rPr>
          <w:rFonts w:ascii="Times New Roman" w:hAnsi="Times New Roman"/>
          <w:sz w:val="22"/>
          <w:szCs w:val="22"/>
        </w:rPr>
        <w:t>.</w:t>
      </w:r>
    </w:p>
    <w:p w14:paraId="501A1FEC" w14:textId="4EE28577" w:rsidR="0030179B" w:rsidRPr="0030179B" w:rsidRDefault="0030179B" w:rsidP="0030179B">
      <w:pPr>
        <w:pStyle w:val="NormalnyWeb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2B2D3F6A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.……., dnia …………………. r.</w:t>
      </w:r>
    </w:p>
    <w:p w14:paraId="01E68E6B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.</w:t>
      </w:r>
    </w:p>
    <w:p w14:paraId="04F2483C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Imię i nazwisko</w:t>
      </w:r>
    </w:p>
    <w:p w14:paraId="682BB2DF" w14:textId="77777777" w:rsidR="0030179B" w:rsidRPr="0030179B" w:rsidRDefault="0030179B" w:rsidP="00CB17F0">
      <w:pPr>
        <w:spacing w:after="0" w:line="276" w:lineRule="auto"/>
        <w:jc w:val="right"/>
        <w:rPr>
          <w:rFonts w:ascii="Times New Roman" w:hAnsi="Times New Roman"/>
        </w:rPr>
      </w:pPr>
      <w:r w:rsidRPr="00CB17F0">
        <w:rPr>
          <w:rFonts w:ascii="Times New Roman" w:hAnsi="Times New Roman"/>
          <w:i/>
        </w:rPr>
        <w:t>podpisano elektronicznie</w:t>
      </w:r>
      <w:r w:rsidRPr="0030179B">
        <w:rPr>
          <w:rFonts w:ascii="Times New Roman" w:hAnsi="Times New Roman"/>
        </w:rPr>
        <w:t>*</w:t>
      </w:r>
    </w:p>
    <w:p w14:paraId="37CF24B3" w14:textId="77777777" w:rsidR="0030179B" w:rsidRDefault="0030179B" w:rsidP="0030179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357E11F" w14:textId="4CA55646" w:rsidR="00CB17F0" w:rsidRDefault="0030179B" w:rsidP="0030179B">
      <w:pPr>
        <w:spacing w:line="276" w:lineRule="auto"/>
        <w:rPr>
          <w:rFonts w:ascii="Times New Roman" w:hAnsi="Times New Roman"/>
          <w:i/>
          <w:sz w:val="18"/>
          <w:szCs w:val="18"/>
        </w:rPr>
      </w:pPr>
      <w:r w:rsidRPr="009216BC">
        <w:rPr>
          <w:rFonts w:ascii="Times New Roman" w:hAnsi="Times New Roman"/>
          <w:i/>
          <w:sz w:val="18"/>
          <w:szCs w:val="18"/>
        </w:rPr>
        <w:t>*) Podpis(-y) osoby(osób) uprawnionej(-</w:t>
      </w:r>
      <w:proofErr w:type="spellStart"/>
      <w:r w:rsidRPr="009216BC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9216BC">
        <w:rPr>
          <w:rFonts w:ascii="Times New Roman" w:hAnsi="Times New Roman"/>
          <w:i/>
          <w:sz w:val="18"/>
          <w:szCs w:val="18"/>
        </w:rPr>
        <w:t>) do reprezentowania Wykonawcy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216BC">
        <w:rPr>
          <w:rFonts w:ascii="Times New Roman" w:hAnsi="Times New Roman"/>
          <w:i/>
          <w:sz w:val="18"/>
          <w:szCs w:val="18"/>
        </w:rPr>
        <w:t>zgodnie z zapisami w dokumencie stwierdzającym status prawny lub, pełnomocnictwem wchodzącym w skład Wniosku.</w:t>
      </w:r>
    </w:p>
    <w:p w14:paraId="0D53129B" w14:textId="77777777" w:rsidR="00CB17F0" w:rsidRPr="00CB17F0" w:rsidRDefault="00CB17F0" w:rsidP="00CB17F0">
      <w:pPr>
        <w:keepNext/>
        <w:tabs>
          <w:tab w:val="left" w:pos="0"/>
        </w:tabs>
        <w:spacing w:line="360" w:lineRule="auto"/>
        <w:jc w:val="right"/>
        <w:outlineLvl w:val="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i/>
          <w:sz w:val="18"/>
          <w:szCs w:val="18"/>
        </w:rPr>
        <w:br w:type="page"/>
      </w:r>
      <w:r w:rsidRPr="00CB17F0">
        <w:rPr>
          <w:rFonts w:ascii="Times New Roman" w:hAnsi="Times New Roman" w:cs="Times New Roman"/>
          <w:b/>
          <w:i/>
        </w:rPr>
        <w:lastRenderedPageBreak/>
        <w:t>Załącznik Nr 2 do Ogłoszenia</w:t>
      </w:r>
    </w:p>
    <w:p w14:paraId="46FD8A71" w14:textId="7016A17D" w:rsidR="00CB17F0" w:rsidRPr="00CB17F0" w:rsidRDefault="00CB17F0" w:rsidP="00CB17F0">
      <w:pPr>
        <w:keepNext/>
        <w:keepLines/>
        <w:spacing w:before="200" w:line="276" w:lineRule="auto"/>
        <w:outlineLvl w:val="3"/>
        <w:rPr>
          <w:rFonts w:ascii="Times New Roman" w:hAnsi="Times New Roman" w:cs="Times New Roman"/>
          <w:bCs/>
          <w:i/>
          <w:iCs/>
        </w:rPr>
      </w:pPr>
      <w:r w:rsidRPr="00CB17F0">
        <w:rPr>
          <w:rFonts w:ascii="Times New Roman" w:hAnsi="Times New Roman" w:cs="Times New Roman"/>
          <w:b/>
          <w:bCs/>
          <w:i/>
          <w:iCs/>
        </w:rPr>
        <w:t xml:space="preserve">Nazwa Wykonawcy w imieniu którego składane jest oświadczenie: </w:t>
      </w:r>
      <w:r w:rsidRPr="00CB17F0">
        <w:rPr>
          <w:rFonts w:ascii="Times New Roman" w:hAnsi="Times New Roman" w:cs="Times New Roman"/>
          <w:bCs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4EB7E" w14:textId="04C44166" w:rsidR="00CB17F0" w:rsidRPr="00CB17F0" w:rsidRDefault="00CB17F0" w:rsidP="00CB17F0">
      <w:pPr>
        <w:keepNext/>
        <w:tabs>
          <w:tab w:val="left" w:pos="0"/>
        </w:tabs>
        <w:spacing w:line="276" w:lineRule="auto"/>
        <w:jc w:val="both"/>
        <w:outlineLvl w:val="2"/>
        <w:rPr>
          <w:rFonts w:ascii="Times New Roman" w:hAnsi="Times New Roman" w:cs="Times New Roman"/>
        </w:rPr>
      </w:pPr>
      <w:r w:rsidRPr="00CB17F0">
        <w:rPr>
          <w:rFonts w:ascii="Times New Roman" w:hAnsi="Times New Roman" w:cs="Times New Roman"/>
        </w:rPr>
        <w:t xml:space="preserve">Dotyczy: </w:t>
      </w:r>
      <w:r w:rsidR="00B25A24">
        <w:rPr>
          <w:rFonts w:ascii="Times New Roman" w:hAnsi="Times New Roman" w:cs="Times New Roman"/>
        </w:rPr>
        <w:t>Wstępnych konsultacji r</w:t>
      </w:r>
      <w:r w:rsidRPr="00CB17F0">
        <w:rPr>
          <w:rFonts w:ascii="Times New Roman" w:hAnsi="Times New Roman" w:cs="Times New Roman"/>
        </w:rPr>
        <w:t>ynkowych, któr</w:t>
      </w:r>
      <w:r w:rsidR="00B25A24">
        <w:rPr>
          <w:rFonts w:ascii="Times New Roman" w:hAnsi="Times New Roman" w:cs="Times New Roman"/>
        </w:rPr>
        <w:t>ych</w:t>
      </w:r>
      <w:r w:rsidRPr="00CB17F0">
        <w:rPr>
          <w:rFonts w:ascii="Times New Roman" w:hAnsi="Times New Roman" w:cs="Times New Roman"/>
        </w:rPr>
        <w:t xml:space="preserve"> przedmiotem jest </w:t>
      </w:r>
      <w:r w:rsidR="00126DAB">
        <w:rPr>
          <w:rFonts w:ascii="Times New Roman" w:hAnsi="Times New Roman" w:cs="Times New Roman"/>
        </w:rPr>
        <w:t>wybór Wykonawcy dostawy</w:t>
      </w:r>
      <w:r w:rsidR="00A87E8C" w:rsidRPr="00A87E8C">
        <w:rPr>
          <w:rFonts w:ascii="Times New Roman" w:hAnsi="Times New Roman" w:cs="Times New Roman"/>
        </w:rPr>
        <w:t xml:space="preserve"> i wdrożeni</w:t>
      </w:r>
      <w:r w:rsidR="00126DAB">
        <w:rPr>
          <w:rFonts w:ascii="Times New Roman" w:hAnsi="Times New Roman" w:cs="Times New Roman"/>
        </w:rPr>
        <w:t>a</w:t>
      </w:r>
      <w:r w:rsidR="00A87E8C" w:rsidRPr="00A87E8C">
        <w:rPr>
          <w:rFonts w:ascii="Times New Roman" w:hAnsi="Times New Roman" w:cs="Times New Roman"/>
        </w:rPr>
        <w:t xml:space="preserve"> rozwiązania klasy IAM</w:t>
      </w:r>
      <w:r w:rsidR="00126DAB">
        <w:rPr>
          <w:rFonts w:ascii="Times New Roman" w:hAnsi="Times New Roman" w:cs="Times New Roman"/>
          <w:b/>
        </w:rPr>
        <w:t xml:space="preserve"> </w:t>
      </w:r>
      <w:r w:rsidRPr="00CB17F0">
        <w:rPr>
          <w:rFonts w:ascii="Times New Roman" w:hAnsi="Times New Roman" w:cs="Times New Roman"/>
          <w:b/>
          <w:color w:val="000000" w:themeColor="text1"/>
        </w:rPr>
        <w:t xml:space="preserve">(oznaczenie sprawy </w:t>
      </w:r>
      <w:r w:rsidR="00126DAB">
        <w:rPr>
          <w:rFonts w:ascii="Times New Roman" w:hAnsi="Times New Roman" w:cs="Times New Roman"/>
          <w:b/>
          <w:color w:val="000000" w:themeColor="text1"/>
        </w:rPr>
        <w:t>34</w:t>
      </w:r>
      <w:r w:rsidRPr="00CB17F0">
        <w:rPr>
          <w:rFonts w:ascii="Times New Roman" w:hAnsi="Times New Roman" w:cs="Times New Roman"/>
          <w:b/>
          <w:color w:val="000000" w:themeColor="text1"/>
        </w:rPr>
        <w:t>/21/KR)</w:t>
      </w:r>
    </w:p>
    <w:p w14:paraId="42BAFD77" w14:textId="77777777" w:rsidR="00CB17F0" w:rsidRPr="00CB17F0" w:rsidRDefault="00CB17F0" w:rsidP="00CB17F0">
      <w:pPr>
        <w:widowControl w:val="0"/>
        <w:adjustRightInd w:val="0"/>
        <w:spacing w:line="312" w:lineRule="auto"/>
        <w:jc w:val="both"/>
        <w:textAlignment w:val="baseline"/>
        <w:rPr>
          <w:rFonts w:ascii="Times New Roman" w:hAnsi="Times New Roman" w:cs="Times New Roman"/>
          <w:b/>
          <w:i/>
        </w:rPr>
      </w:pPr>
    </w:p>
    <w:p w14:paraId="1A9A9D04" w14:textId="77777777" w:rsidR="00CB17F0" w:rsidRPr="00CB17F0" w:rsidRDefault="00CB17F0" w:rsidP="00CB17F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CB17F0">
        <w:rPr>
          <w:rFonts w:ascii="Times New Roman" w:hAnsi="Times New Roman" w:cs="Times New Roman"/>
          <w:b/>
          <w:bCs/>
          <w:caps/>
          <w:color w:val="000000" w:themeColor="text1"/>
        </w:rPr>
        <w:t>Wykaz USŁUG</w:t>
      </w:r>
    </w:p>
    <w:p w14:paraId="388673AD" w14:textId="77777777" w:rsidR="00CB17F0" w:rsidRPr="00CB17F0" w:rsidRDefault="00CB17F0" w:rsidP="00CB17F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B17F0">
        <w:rPr>
          <w:rFonts w:ascii="Times New Roman" w:hAnsi="Times New Roman" w:cs="Times New Roman"/>
          <w:b/>
          <w:bCs/>
          <w:color w:val="000000" w:themeColor="text1"/>
        </w:rPr>
        <w:t xml:space="preserve">w zakresie niezbędnym do wykazania spełnienia warunku, o którym mowa w pkt VII </w:t>
      </w:r>
      <w:proofErr w:type="spellStart"/>
      <w:r w:rsidRPr="00CB17F0">
        <w:rPr>
          <w:rFonts w:ascii="Times New Roman" w:hAnsi="Times New Roman" w:cs="Times New Roman"/>
          <w:b/>
          <w:bCs/>
          <w:color w:val="000000" w:themeColor="text1"/>
        </w:rPr>
        <w:t>ppkt</w:t>
      </w:r>
      <w:proofErr w:type="spellEnd"/>
      <w:r w:rsidRPr="00CB17F0">
        <w:rPr>
          <w:rFonts w:ascii="Times New Roman" w:hAnsi="Times New Roman" w:cs="Times New Roman"/>
          <w:b/>
          <w:bCs/>
          <w:color w:val="000000" w:themeColor="text1"/>
        </w:rPr>
        <w:t xml:space="preserve"> 1 Ogłoszenia w okresie ostatnich 3 (trzech) lat przed upływem terminu składania wniosków, a jeżeli okres prowadzenia działalności jest krótszy, należy wpisać usługi zrealizowane w tym okresie.</w:t>
      </w:r>
    </w:p>
    <w:p w14:paraId="191089CB" w14:textId="77777777" w:rsidR="00CB17F0" w:rsidRPr="00CB17F0" w:rsidRDefault="00CB17F0" w:rsidP="00CB17F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50"/>
        <w:gridCol w:w="2970"/>
        <w:gridCol w:w="2409"/>
      </w:tblGrid>
      <w:tr w:rsidR="00CB17F0" w:rsidRPr="00126DAB" w14:paraId="6DC8D68C" w14:textId="77777777" w:rsidTr="00126DAB">
        <w:tc>
          <w:tcPr>
            <w:tcW w:w="562" w:type="dxa"/>
          </w:tcPr>
          <w:p w14:paraId="2A82F156" w14:textId="4BEDC214" w:rsidR="00CB17F0" w:rsidRPr="00126DAB" w:rsidRDefault="00126DAB" w:rsidP="00126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CB17F0" w:rsidRPr="00126DAB">
              <w:rPr>
                <w:rFonts w:ascii="Times New Roman" w:hAnsi="Times New Roman" w:cs="Times New Roman"/>
                <w:b/>
                <w:color w:val="000000" w:themeColor="text1"/>
              </w:rPr>
              <w:t>p.</w:t>
            </w:r>
          </w:p>
        </w:tc>
        <w:tc>
          <w:tcPr>
            <w:tcW w:w="1843" w:type="dxa"/>
          </w:tcPr>
          <w:p w14:paraId="7C7139BE" w14:textId="13A2FB01" w:rsidR="00CB17F0" w:rsidRPr="00126DAB" w:rsidRDefault="00CB17F0" w:rsidP="00126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DAB">
              <w:rPr>
                <w:rFonts w:ascii="Times New Roman" w:hAnsi="Times New Roman" w:cs="Times New Roman"/>
                <w:b/>
                <w:color w:val="000000" w:themeColor="text1"/>
              </w:rPr>
              <w:t>Nazwa Odbiorcy usługi</w:t>
            </w:r>
          </w:p>
        </w:tc>
        <w:tc>
          <w:tcPr>
            <w:tcW w:w="1850" w:type="dxa"/>
          </w:tcPr>
          <w:p w14:paraId="0A94900F" w14:textId="77777777" w:rsidR="00CB17F0" w:rsidRPr="00126DAB" w:rsidRDefault="00CB17F0" w:rsidP="00126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DAB">
              <w:rPr>
                <w:rFonts w:ascii="Times New Roman" w:hAnsi="Times New Roman" w:cs="Times New Roman"/>
                <w:b/>
                <w:color w:val="000000" w:themeColor="text1"/>
              </w:rPr>
              <w:t>Okres realizacji</w:t>
            </w:r>
          </w:p>
          <w:p w14:paraId="1EC1357F" w14:textId="4078C6DD" w:rsidR="00505CF7" w:rsidRPr="00126DAB" w:rsidRDefault="00505CF7" w:rsidP="00126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DAB">
              <w:rPr>
                <w:rFonts w:ascii="Times New Roman" w:hAnsi="Times New Roman" w:cs="Times New Roman"/>
                <w:b/>
                <w:color w:val="000000" w:themeColor="text1"/>
              </w:rPr>
              <w:t>(od- do)</w:t>
            </w:r>
          </w:p>
        </w:tc>
        <w:tc>
          <w:tcPr>
            <w:tcW w:w="2970" w:type="dxa"/>
          </w:tcPr>
          <w:p w14:paraId="752E0C32" w14:textId="77777777" w:rsidR="00CB17F0" w:rsidRPr="00126DAB" w:rsidRDefault="00CB17F0" w:rsidP="00126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DAB">
              <w:rPr>
                <w:rFonts w:ascii="Times New Roman" w:hAnsi="Times New Roman" w:cs="Times New Roman"/>
                <w:b/>
                <w:color w:val="000000" w:themeColor="text1"/>
              </w:rPr>
              <w:t>Zakres usługi</w:t>
            </w:r>
          </w:p>
        </w:tc>
        <w:tc>
          <w:tcPr>
            <w:tcW w:w="2409" w:type="dxa"/>
          </w:tcPr>
          <w:p w14:paraId="0296C9D0" w14:textId="77777777" w:rsidR="00CB17F0" w:rsidRPr="00126DAB" w:rsidRDefault="00CB17F0" w:rsidP="00126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DAB">
              <w:rPr>
                <w:rFonts w:ascii="Times New Roman" w:hAnsi="Times New Roman" w:cs="Times New Roman"/>
                <w:b/>
                <w:color w:val="000000" w:themeColor="text1"/>
              </w:rPr>
              <w:t>Wartość usługi</w:t>
            </w:r>
          </w:p>
        </w:tc>
      </w:tr>
      <w:tr w:rsidR="00CB17F0" w:rsidRPr="00CB17F0" w14:paraId="7DD76F11" w14:textId="77777777" w:rsidTr="00126DAB">
        <w:tc>
          <w:tcPr>
            <w:tcW w:w="562" w:type="dxa"/>
          </w:tcPr>
          <w:p w14:paraId="4CDBBC96" w14:textId="77777777" w:rsidR="00CB17F0" w:rsidRPr="00AD15AE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5A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3" w:type="dxa"/>
          </w:tcPr>
          <w:p w14:paraId="24DE9D7C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0B4C7378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0" w:type="dxa"/>
          </w:tcPr>
          <w:p w14:paraId="0EF678C5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083DD8F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7F0" w:rsidRPr="00CB17F0" w14:paraId="4E895A3F" w14:textId="77777777" w:rsidTr="00126DAB">
        <w:tc>
          <w:tcPr>
            <w:tcW w:w="562" w:type="dxa"/>
          </w:tcPr>
          <w:p w14:paraId="4CCCE140" w14:textId="77777777" w:rsidR="00CB17F0" w:rsidRPr="00AD15AE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5A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3" w:type="dxa"/>
          </w:tcPr>
          <w:p w14:paraId="6AEA3AAD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36D9E44D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0" w:type="dxa"/>
          </w:tcPr>
          <w:p w14:paraId="601835B6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1BD17BDC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17F0" w:rsidRPr="00CB17F0" w14:paraId="1613EF8D" w14:textId="77777777" w:rsidTr="00126DAB">
        <w:tc>
          <w:tcPr>
            <w:tcW w:w="562" w:type="dxa"/>
          </w:tcPr>
          <w:p w14:paraId="06580CFD" w14:textId="77777777" w:rsidR="00CB17F0" w:rsidRPr="00AD15AE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15A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43" w:type="dxa"/>
          </w:tcPr>
          <w:p w14:paraId="7AF7012D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0" w:type="dxa"/>
          </w:tcPr>
          <w:p w14:paraId="70F50F2F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0" w:type="dxa"/>
          </w:tcPr>
          <w:p w14:paraId="04547763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3774C770" w14:textId="77777777" w:rsidR="00CB17F0" w:rsidRPr="00CB17F0" w:rsidRDefault="00CB17F0" w:rsidP="00B91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D9C23A" w14:textId="77777777" w:rsidR="00CB17F0" w:rsidRPr="00212C53" w:rsidRDefault="00CB17F0" w:rsidP="00CB17F0">
      <w:pPr>
        <w:spacing w:line="360" w:lineRule="auto"/>
        <w:jc w:val="both"/>
        <w:rPr>
          <w:color w:val="000000" w:themeColor="text1"/>
        </w:rPr>
      </w:pPr>
    </w:p>
    <w:p w14:paraId="5DFCE1EB" w14:textId="77777777" w:rsidR="00CB17F0" w:rsidRDefault="00CB17F0" w:rsidP="00CB17F0">
      <w:pPr>
        <w:spacing w:line="360" w:lineRule="auto"/>
        <w:rPr>
          <w:color w:val="000000" w:themeColor="text1"/>
        </w:rPr>
      </w:pPr>
    </w:p>
    <w:p w14:paraId="4973CCB6" w14:textId="77777777" w:rsidR="00CB17F0" w:rsidRDefault="00CB17F0" w:rsidP="00CB17F0">
      <w:pPr>
        <w:spacing w:line="360" w:lineRule="auto"/>
        <w:rPr>
          <w:color w:val="000000" w:themeColor="text1"/>
        </w:rPr>
      </w:pPr>
    </w:p>
    <w:p w14:paraId="301D0895" w14:textId="77777777" w:rsidR="00CB17F0" w:rsidRPr="0030179B" w:rsidRDefault="00CB17F0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.……., dnia …………………. r.</w:t>
      </w:r>
    </w:p>
    <w:p w14:paraId="64DF155E" w14:textId="77777777" w:rsidR="00CB17F0" w:rsidRPr="0030179B" w:rsidRDefault="00CB17F0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.</w:t>
      </w:r>
    </w:p>
    <w:p w14:paraId="5D439DCC" w14:textId="77777777" w:rsidR="00CB17F0" w:rsidRPr="0030179B" w:rsidRDefault="00CB17F0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Imię i nazwisko</w:t>
      </w:r>
    </w:p>
    <w:p w14:paraId="06099579" w14:textId="77777777" w:rsidR="00CB17F0" w:rsidRPr="0030179B" w:rsidRDefault="00CB17F0" w:rsidP="00CB17F0">
      <w:pPr>
        <w:spacing w:after="0" w:line="276" w:lineRule="auto"/>
        <w:jc w:val="right"/>
        <w:rPr>
          <w:rFonts w:ascii="Times New Roman" w:hAnsi="Times New Roman"/>
        </w:rPr>
      </w:pPr>
      <w:r w:rsidRPr="00CB17F0">
        <w:rPr>
          <w:rFonts w:ascii="Times New Roman" w:hAnsi="Times New Roman"/>
          <w:i/>
        </w:rPr>
        <w:t>podpisano elektronicznie</w:t>
      </w:r>
      <w:r w:rsidRPr="0030179B">
        <w:rPr>
          <w:rFonts w:ascii="Times New Roman" w:hAnsi="Times New Roman"/>
        </w:rPr>
        <w:t>*</w:t>
      </w:r>
    </w:p>
    <w:p w14:paraId="38B7E7D3" w14:textId="77777777" w:rsidR="00CB17F0" w:rsidRDefault="00CB17F0" w:rsidP="00CB17F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454B38" w14:textId="77777777" w:rsidR="00CB17F0" w:rsidRDefault="00CB17F0" w:rsidP="00CB17F0">
      <w:pPr>
        <w:spacing w:line="276" w:lineRule="auto"/>
        <w:rPr>
          <w:rFonts w:ascii="Times New Roman" w:hAnsi="Times New Roman"/>
          <w:i/>
          <w:sz w:val="18"/>
          <w:szCs w:val="18"/>
        </w:rPr>
      </w:pPr>
      <w:r w:rsidRPr="009216BC">
        <w:rPr>
          <w:rFonts w:ascii="Times New Roman" w:hAnsi="Times New Roman"/>
          <w:i/>
          <w:sz w:val="18"/>
          <w:szCs w:val="18"/>
        </w:rPr>
        <w:t>*) Podpis(-y) osoby(osób) uprawnionej(-</w:t>
      </w:r>
      <w:proofErr w:type="spellStart"/>
      <w:r w:rsidRPr="009216BC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9216BC">
        <w:rPr>
          <w:rFonts w:ascii="Times New Roman" w:hAnsi="Times New Roman"/>
          <w:i/>
          <w:sz w:val="18"/>
          <w:szCs w:val="18"/>
        </w:rPr>
        <w:t>) do reprezentowania Wykonawcy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216BC">
        <w:rPr>
          <w:rFonts w:ascii="Times New Roman" w:hAnsi="Times New Roman"/>
          <w:i/>
          <w:sz w:val="18"/>
          <w:szCs w:val="18"/>
        </w:rPr>
        <w:t>zgodnie z zapisami w dokumencie stwierdzającym status prawny lub, pełnomocnictwem wchodzącym w skład Wniosku.</w:t>
      </w:r>
    </w:p>
    <w:p w14:paraId="7DEB8A67" w14:textId="77777777" w:rsidR="00CB17F0" w:rsidRDefault="00CB17F0">
      <w:pPr>
        <w:rPr>
          <w:rFonts w:ascii="Times New Roman" w:hAnsi="Times New Roman"/>
          <w:i/>
          <w:sz w:val="18"/>
          <w:szCs w:val="18"/>
        </w:rPr>
      </w:pPr>
    </w:p>
    <w:p w14:paraId="030407A1" w14:textId="77777777" w:rsidR="000214C4" w:rsidRPr="000E3F79" w:rsidRDefault="000214C4" w:rsidP="003017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214C4" w:rsidRPr="000E3F79" w:rsidSect="004D454F">
      <w:head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0574E" w14:textId="77777777" w:rsidR="000E067F" w:rsidRDefault="000E067F" w:rsidP="00511576">
      <w:pPr>
        <w:spacing w:after="0" w:line="240" w:lineRule="auto"/>
      </w:pPr>
      <w:r>
        <w:separator/>
      </w:r>
    </w:p>
  </w:endnote>
  <w:endnote w:type="continuationSeparator" w:id="0">
    <w:p w14:paraId="032A4AA6" w14:textId="77777777" w:rsidR="000E067F" w:rsidRDefault="000E067F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026F" w14:textId="77777777" w:rsidR="000E067F" w:rsidRDefault="000E067F" w:rsidP="00511576">
      <w:pPr>
        <w:spacing w:after="0" w:line="240" w:lineRule="auto"/>
      </w:pPr>
      <w:r>
        <w:separator/>
      </w:r>
    </w:p>
  </w:footnote>
  <w:footnote w:type="continuationSeparator" w:id="0">
    <w:p w14:paraId="2A49557C" w14:textId="77777777" w:rsidR="000E067F" w:rsidRDefault="000E067F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9BEE" w14:textId="77777777" w:rsidR="00481AD4" w:rsidRDefault="00481AD4" w:rsidP="00481AD4">
    <w:pPr>
      <w:pStyle w:val="Nagwek"/>
    </w:pPr>
  </w:p>
  <w:p w14:paraId="5517AA3D" w14:textId="77777777" w:rsidR="00481AD4" w:rsidRDefault="00481AD4" w:rsidP="00481AD4">
    <w:pPr>
      <w:pStyle w:val="Nagwek"/>
    </w:pPr>
  </w:p>
  <w:p w14:paraId="07EAC985" w14:textId="77777777" w:rsidR="00481AD4" w:rsidRDefault="00481AD4" w:rsidP="00481AD4">
    <w:pPr>
      <w:pStyle w:val="Nagwek"/>
      <w:jc w:val="center"/>
    </w:pPr>
  </w:p>
  <w:p w14:paraId="5541A13F" w14:textId="77777777" w:rsidR="00481AD4" w:rsidRDefault="00EF5BC5" w:rsidP="00481A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AE620" wp14:editId="7D0B1BDC">
          <wp:extent cx="5490210" cy="327456"/>
          <wp:effectExtent l="0" t="0" r="0" b="0"/>
          <wp:docPr id="17" name="Obraz 17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D4FD" w14:textId="77777777" w:rsidR="00481AD4" w:rsidRDefault="00481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35A6"/>
    <w:multiLevelType w:val="multilevel"/>
    <w:tmpl w:val="C7C09B66"/>
    <w:numStyleLink w:val="Styl1"/>
  </w:abstractNum>
  <w:abstractNum w:abstractNumId="6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41F38"/>
    <w:multiLevelType w:val="hybridMultilevel"/>
    <w:tmpl w:val="C37CF5AC"/>
    <w:lvl w:ilvl="0" w:tplc="8390C000">
      <w:start w:val="1"/>
      <w:numFmt w:val="decimal"/>
      <w:lvlText w:val="%1."/>
      <w:lvlJc w:val="left"/>
      <w:pPr>
        <w:ind w:left="720" w:hanging="360"/>
      </w:pPr>
    </w:lvl>
    <w:lvl w:ilvl="1" w:tplc="5740A5E2">
      <w:start w:val="1"/>
      <w:numFmt w:val="lowerLetter"/>
      <w:lvlText w:val="%2."/>
      <w:lvlJc w:val="left"/>
      <w:pPr>
        <w:ind w:left="1440" w:hanging="360"/>
      </w:pPr>
    </w:lvl>
    <w:lvl w:ilvl="2" w:tplc="59BCDF72">
      <w:start w:val="1"/>
      <w:numFmt w:val="lowerRoman"/>
      <w:lvlText w:val="%3."/>
      <w:lvlJc w:val="right"/>
      <w:pPr>
        <w:ind w:left="2160" w:hanging="180"/>
      </w:pPr>
    </w:lvl>
    <w:lvl w:ilvl="3" w:tplc="D9F2C3F2">
      <w:start w:val="1"/>
      <w:numFmt w:val="decimal"/>
      <w:lvlText w:val="%4."/>
      <w:lvlJc w:val="left"/>
      <w:pPr>
        <w:ind w:left="2880" w:hanging="360"/>
      </w:pPr>
    </w:lvl>
    <w:lvl w:ilvl="4" w:tplc="B268E524">
      <w:start w:val="1"/>
      <w:numFmt w:val="lowerLetter"/>
      <w:lvlText w:val="%5."/>
      <w:lvlJc w:val="left"/>
      <w:pPr>
        <w:ind w:left="3600" w:hanging="360"/>
      </w:pPr>
    </w:lvl>
    <w:lvl w:ilvl="5" w:tplc="33EE8E46">
      <w:start w:val="1"/>
      <w:numFmt w:val="lowerRoman"/>
      <w:lvlText w:val="%6."/>
      <w:lvlJc w:val="right"/>
      <w:pPr>
        <w:ind w:left="4320" w:hanging="180"/>
      </w:pPr>
    </w:lvl>
    <w:lvl w:ilvl="6" w:tplc="84F2A534">
      <w:start w:val="1"/>
      <w:numFmt w:val="decimal"/>
      <w:lvlText w:val="%7."/>
      <w:lvlJc w:val="left"/>
      <w:pPr>
        <w:ind w:left="5040" w:hanging="360"/>
      </w:pPr>
    </w:lvl>
    <w:lvl w:ilvl="7" w:tplc="690C7476">
      <w:start w:val="1"/>
      <w:numFmt w:val="lowerLetter"/>
      <w:lvlText w:val="%8."/>
      <w:lvlJc w:val="left"/>
      <w:pPr>
        <w:ind w:left="5760" w:hanging="360"/>
      </w:pPr>
    </w:lvl>
    <w:lvl w:ilvl="8" w:tplc="342A8A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970EB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63FEA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30413"/>
    <w:multiLevelType w:val="hybridMultilevel"/>
    <w:tmpl w:val="A8D6B27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767ABF54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24"/>
  </w:num>
  <w:num w:numId="4">
    <w:abstractNumId w:val="35"/>
  </w:num>
  <w:num w:numId="5">
    <w:abstractNumId w:val="38"/>
  </w:num>
  <w:num w:numId="6">
    <w:abstractNumId w:val="39"/>
  </w:num>
  <w:num w:numId="7">
    <w:abstractNumId w:val="20"/>
  </w:num>
  <w:num w:numId="8">
    <w:abstractNumId w:val="18"/>
  </w:num>
  <w:num w:numId="9">
    <w:abstractNumId w:val="21"/>
  </w:num>
  <w:num w:numId="10">
    <w:abstractNumId w:val="33"/>
  </w:num>
  <w:num w:numId="11">
    <w:abstractNumId w:val="9"/>
  </w:num>
  <w:num w:numId="12">
    <w:abstractNumId w:val="32"/>
  </w:num>
  <w:num w:numId="13">
    <w:abstractNumId w:val="34"/>
  </w:num>
  <w:num w:numId="14">
    <w:abstractNumId w:val="14"/>
  </w:num>
  <w:num w:numId="15">
    <w:abstractNumId w:val="11"/>
  </w:num>
  <w:num w:numId="16">
    <w:abstractNumId w:val="6"/>
  </w:num>
  <w:num w:numId="17">
    <w:abstractNumId w:val="10"/>
  </w:num>
  <w:num w:numId="18">
    <w:abstractNumId w:val="37"/>
  </w:num>
  <w:num w:numId="19">
    <w:abstractNumId w:val="13"/>
  </w:num>
  <w:num w:numId="20">
    <w:abstractNumId w:val="0"/>
  </w:num>
  <w:num w:numId="21">
    <w:abstractNumId w:val="26"/>
  </w:num>
  <w:num w:numId="22">
    <w:abstractNumId w:val="19"/>
  </w:num>
  <w:num w:numId="23">
    <w:abstractNumId w:val="16"/>
  </w:num>
  <w:num w:numId="24">
    <w:abstractNumId w:val="25"/>
  </w:num>
  <w:num w:numId="25">
    <w:abstractNumId w:val="1"/>
  </w:num>
  <w:num w:numId="26">
    <w:abstractNumId w:val="8"/>
  </w:num>
  <w:num w:numId="27">
    <w:abstractNumId w:val="22"/>
  </w:num>
  <w:num w:numId="28">
    <w:abstractNumId w:val="4"/>
  </w:num>
  <w:num w:numId="29">
    <w:abstractNumId w:val="12"/>
  </w:num>
  <w:num w:numId="30">
    <w:abstractNumId w:val="17"/>
  </w:num>
  <w:num w:numId="31">
    <w:abstractNumId w:val="3"/>
  </w:num>
  <w:num w:numId="32">
    <w:abstractNumId w:val="5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3">
    <w:abstractNumId w:val="29"/>
  </w:num>
  <w:num w:numId="34">
    <w:abstractNumId w:val="15"/>
  </w:num>
  <w:num w:numId="35">
    <w:abstractNumId w:val="7"/>
  </w:num>
  <w:num w:numId="36">
    <w:abstractNumId w:val="30"/>
  </w:num>
  <w:num w:numId="37">
    <w:abstractNumId w:val="40"/>
  </w:num>
  <w:num w:numId="38">
    <w:abstractNumId w:val="36"/>
  </w:num>
  <w:num w:numId="39">
    <w:abstractNumId w:val="31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57F"/>
    <w:rsid w:val="00054378"/>
    <w:rsid w:val="000C6CDC"/>
    <w:rsid w:val="000E067F"/>
    <w:rsid w:val="000E33F7"/>
    <w:rsid w:val="000E3F79"/>
    <w:rsid w:val="000E591B"/>
    <w:rsid w:val="00103AC2"/>
    <w:rsid w:val="00126DAB"/>
    <w:rsid w:val="00142B13"/>
    <w:rsid w:val="00143D6B"/>
    <w:rsid w:val="00163C14"/>
    <w:rsid w:val="00180B6B"/>
    <w:rsid w:val="001B3BC5"/>
    <w:rsid w:val="001C51BC"/>
    <w:rsid w:val="00227CC4"/>
    <w:rsid w:val="00251CF3"/>
    <w:rsid w:val="0028042F"/>
    <w:rsid w:val="00282246"/>
    <w:rsid w:val="002B07BA"/>
    <w:rsid w:val="002B33DE"/>
    <w:rsid w:val="002B6C6E"/>
    <w:rsid w:val="002E6A86"/>
    <w:rsid w:val="002F2DA9"/>
    <w:rsid w:val="002F665B"/>
    <w:rsid w:val="0030179B"/>
    <w:rsid w:val="00311664"/>
    <w:rsid w:val="00336BD1"/>
    <w:rsid w:val="003B7C73"/>
    <w:rsid w:val="003C693F"/>
    <w:rsid w:val="003E6DDB"/>
    <w:rsid w:val="00411E7A"/>
    <w:rsid w:val="004266FA"/>
    <w:rsid w:val="00460F0E"/>
    <w:rsid w:val="00464FC2"/>
    <w:rsid w:val="00481AD4"/>
    <w:rsid w:val="004D0D9A"/>
    <w:rsid w:val="004D3CC5"/>
    <w:rsid w:val="004D454F"/>
    <w:rsid w:val="004D6B59"/>
    <w:rsid w:val="00505CF7"/>
    <w:rsid w:val="00511576"/>
    <w:rsid w:val="0054664B"/>
    <w:rsid w:val="00553E37"/>
    <w:rsid w:val="005748A9"/>
    <w:rsid w:val="00596BAA"/>
    <w:rsid w:val="005A3CD0"/>
    <w:rsid w:val="005A6F73"/>
    <w:rsid w:val="005B6DE1"/>
    <w:rsid w:val="005C361B"/>
    <w:rsid w:val="0060051F"/>
    <w:rsid w:val="00601C5D"/>
    <w:rsid w:val="00605D53"/>
    <w:rsid w:val="00621E4E"/>
    <w:rsid w:val="00633CCA"/>
    <w:rsid w:val="0065591D"/>
    <w:rsid w:val="00662CAF"/>
    <w:rsid w:val="00665A53"/>
    <w:rsid w:val="00684D5F"/>
    <w:rsid w:val="00684FCF"/>
    <w:rsid w:val="006A431B"/>
    <w:rsid w:val="006C0DA6"/>
    <w:rsid w:val="006E0270"/>
    <w:rsid w:val="006E153D"/>
    <w:rsid w:val="00720719"/>
    <w:rsid w:val="007301D7"/>
    <w:rsid w:val="00770617"/>
    <w:rsid w:val="00790CB2"/>
    <w:rsid w:val="00797E08"/>
    <w:rsid w:val="007A5392"/>
    <w:rsid w:val="007E0481"/>
    <w:rsid w:val="007F3221"/>
    <w:rsid w:val="00806A77"/>
    <w:rsid w:val="0080735D"/>
    <w:rsid w:val="00813C17"/>
    <w:rsid w:val="00821D43"/>
    <w:rsid w:val="008316E0"/>
    <w:rsid w:val="00835EEB"/>
    <w:rsid w:val="00851B30"/>
    <w:rsid w:val="00854980"/>
    <w:rsid w:val="00857D60"/>
    <w:rsid w:val="00875F92"/>
    <w:rsid w:val="008760DB"/>
    <w:rsid w:val="00892AB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D14AE"/>
    <w:rsid w:val="009F0509"/>
    <w:rsid w:val="00A0201E"/>
    <w:rsid w:val="00A33B55"/>
    <w:rsid w:val="00A61B7E"/>
    <w:rsid w:val="00A7586D"/>
    <w:rsid w:val="00A87E8C"/>
    <w:rsid w:val="00A95C0E"/>
    <w:rsid w:val="00AD15AE"/>
    <w:rsid w:val="00AE3110"/>
    <w:rsid w:val="00AE4AFF"/>
    <w:rsid w:val="00B06743"/>
    <w:rsid w:val="00B10B88"/>
    <w:rsid w:val="00B1476D"/>
    <w:rsid w:val="00B16B9C"/>
    <w:rsid w:val="00B25A24"/>
    <w:rsid w:val="00B536AA"/>
    <w:rsid w:val="00B77282"/>
    <w:rsid w:val="00B85959"/>
    <w:rsid w:val="00B90C6B"/>
    <w:rsid w:val="00BA4EB9"/>
    <w:rsid w:val="00BC7EB1"/>
    <w:rsid w:val="00BD49E8"/>
    <w:rsid w:val="00BE26DF"/>
    <w:rsid w:val="00C06000"/>
    <w:rsid w:val="00C16CFB"/>
    <w:rsid w:val="00C27F51"/>
    <w:rsid w:val="00C67620"/>
    <w:rsid w:val="00C71D6B"/>
    <w:rsid w:val="00CB17F0"/>
    <w:rsid w:val="00CE58E8"/>
    <w:rsid w:val="00D06B7A"/>
    <w:rsid w:val="00D43A09"/>
    <w:rsid w:val="00D6112E"/>
    <w:rsid w:val="00E0447E"/>
    <w:rsid w:val="00E25F5D"/>
    <w:rsid w:val="00E42A67"/>
    <w:rsid w:val="00E70E59"/>
    <w:rsid w:val="00E733C4"/>
    <w:rsid w:val="00E967B2"/>
    <w:rsid w:val="00EF5BC5"/>
    <w:rsid w:val="00F14649"/>
    <w:rsid w:val="00F45245"/>
    <w:rsid w:val="00F925A9"/>
    <w:rsid w:val="00FB3CCD"/>
    <w:rsid w:val="00FC5982"/>
    <w:rsid w:val="00FD3AB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796A0-0282-494F-B5E8-0A6A58DF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Lewandowska</cp:lastModifiedBy>
  <cp:revision>26</cp:revision>
  <dcterms:created xsi:type="dcterms:W3CDTF">2021-01-14T10:25:00Z</dcterms:created>
  <dcterms:modified xsi:type="dcterms:W3CDTF">2021-06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